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0F" w:rsidRDefault="00BF090F" w:rsidP="00CD6AB4">
      <w:bookmarkStart w:id="0" w:name="_GoBack"/>
      <w:bookmarkEnd w:id="0"/>
    </w:p>
    <w:p w:rsidR="00CD6AB4" w:rsidRDefault="00CD6AB4" w:rsidP="007D287C">
      <w:pPr>
        <w:jc w:val="center"/>
      </w:pPr>
      <w:r>
        <w:rPr>
          <w:rFonts w:hint="eastAsia"/>
        </w:rPr>
        <w:t>（参考様式２）</w:t>
      </w:r>
      <w:r>
        <w:rPr>
          <w:rFonts w:hint="eastAsia"/>
        </w:rPr>
        <w:t>LIFE</w:t>
      </w:r>
      <w:r>
        <w:rPr>
          <w:rFonts w:hint="eastAsia"/>
        </w:rPr>
        <w:t>の</w:t>
      </w:r>
      <w:r>
        <w:rPr>
          <w:rFonts w:hint="eastAsia"/>
        </w:rPr>
        <w:t>CSV</w:t>
      </w:r>
      <w:r>
        <w:rPr>
          <w:rFonts w:hint="eastAsia"/>
        </w:rPr>
        <w:t>取込機能への対応状況確認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0"/>
        <w:gridCol w:w="5524"/>
      </w:tblGrid>
      <w:tr w:rsidR="007D287C" w:rsidRPr="00CD6AB4" w:rsidTr="00756B05">
        <w:tc>
          <w:tcPr>
            <w:tcW w:w="2970" w:type="dxa"/>
          </w:tcPr>
          <w:p w:rsidR="007D287C" w:rsidRPr="00CD6AB4" w:rsidRDefault="007D287C" w:rsidP="00756B05">
            <w:r w:rsidRPr="00CD6AB4">
              <w:rPr>
                <w:rFonts w:hint="eastAsia"/>
              </w:rPr>
              <w:t>ベンダー名</w:t>
            </w:r>
          </w:p>
        </w:tc>
        <w:tc>
          <w:tcPr>
            <w:tcW w:w="5524" w:type="dxa"/>
          </w:tcPr>
          <w:p w:rsidR="007D287C" w:rsidRPr="00CD6AB4" w:rsidRDefault="007D287C" w:rsidP="00756B05"/>
        </w:tc>
      </w:tr>
      <w:tr w:rsidR="007D287C" w:rsidRPr="00CD6AB4" w:rsidTr="00756B05">
        <w:tc>
          <w:tcPr>
            <w:tcW w:w="2970" w:type="dxa"/>
          </w:tcPr>
          <w:p w:rsidR="007D287C" w:rsidRPr="00CD6AB4" w:rsidRDefault="007D287C" w:rsidP="00756B05">
            <w:r w:rsidRPr="00CD6AB4">
              <w:rPr>
                <w:rFonts w:hint="eastAsia"/>
              </w:rPr>
              <w:t>介護ソフト名</w:t>
            </w:r>
          </w:p>
        </w:tc>
        <w:tc>
          <w:tcPr>
            <w:tcW w:w="5524" w:type="dxa"/>
          </w:tcPr>
          <w:p w:rsidR="007D287C" w:rsidRPr="00CD6AB4" w:rsidRDefault="007D287C" w:rsidP="00756B05"/>
        </w:tc>
      </w:tr>
      <w:tr w:rsidR="007D287C" w:rsidRPr="00CD6AB4" w:rsidTr="00756B05">
        <w:tc>
          <w:tcPr>
            <w:tcW w:w="2970" w:type="dxa"/>
          </w:tcPr>
          <w:p w:rsidR="007D287C" w:rsidRPr="00CD6AB4" w:rsidRDefault="007D287C" w:rsidP="00756B05">
            <w:r w:rsidRPr="00CD6AB4">
              <w:rPr>
                <w:rFonts w:hint="eastAsia"/>
              </w:rPr>
              <w:t>対応状況の情報掲載</w:t>
            </w:r>
            <w:r w:rsidRPr="00CD6AB4">
              <w:rPr>
                <w:rFonts w:hint="eastAsia"/>
              </w:rPr>
              <w:t>URL</w:t>
            </w:r>
          </w:p>
        </w:tc>
        <w:tc>
          <w:tcPr>
            <w:tcW w:w="5524" w:type="dxa"/>
          </w:tcPr>
          <w:p w:rsidR="007D287C" w:rsidRPr="00CD6AB4" w:rsidRDefault="007D287C" w:rsidP="00756B05"/>
        </w:tc>
      </w:tr>
    </w:tbl>
    <w:p w:rsidR="007D287C" w:rsidRDefault="007D287C" w:rsidP="007D287C"/>
    <w:p w:rsidR="007D287C" w:rsidRDefault="007D287C" w:rsidP="007D287C">
      <w:r>
        <w:rPr>
          <w:rFonts w:hint="eastAsia"/>
        </w:rPr>
        <w:t>２　出力・取込に対応しているインターフェイスファイル（該当箇所に〇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83"/>
        <w:gridCol w:w="709"/>
        <w:gridCol w:w="708"/>
      </w:tblGrid>
      <w:tr w:rsidR="007D287C" w:rsidTr="00FB7559">
        <w:tc>
          <w:tcPr>
            <w:tcW w:w="7083" w:type="dxa"/>
          </w:tcPr>
          <w:p w:rsidR="007D287C" w:rsidRDefault="007D287C" w:rsidP="007D287C">
            <w:pPr>
              <w:jc w:val="center"/>
            </w:pPr>
            <w:r>
              <w:rPr>
                <w:rFonts w:hint="eastAsia"/>
              </w:rPr>
              <w:t>インターフェース項目名</w:t>
            </w:r>
          </w:p>
        </w:tc>
        <w:tc>
          <w:tcPr>
            <w:tcW w:w="709" w:type="dxa"/>
          </w:tcPr>
          <w:p w:rsidR="007D287C" w:rsidRDefault="007D287C" w:rsidP="00756B05">
            <w:r>
              <w:rPr>
                <w:rFonts w:hint="eastAsia"/>
              </w:rPr>
              <w:t>全て</w:t>
            </w:r>
          </w:p>
        </w:tc>
        <w:tc>
          <w:tcPr>
            <w:tcW w:w="708" w:type="dxa"/>
          </w:tcPr>
          <w:p w:rsidR="007D287C" w:rsidRDefault="007D287C" w:rsidP="00756B05">
            <w:r>
              <w:rPr>
                <w:rFonts w:hint="eastAsia"/>
              </w:rPr>
              <w:t>一部</w:t>
            </w:r>
          </w:p>
        </w:tc>
      </w:tr>
      <w:tr w:rsidR="007D287C" w:rsidTr="00FB7559">
        <w:tc>
          <w:tcPr>
            <w:tcW w:w="7083" w:type="dxa"/>
          </w:tcPr>
          <w:p w:rsidR="007D287C" w:rsidRDefault="007D287C" w:rsidP="00756B05">
            <w:r>
              <w:rPr>
                <w:rFonts w:hint="eastAsia"/>
              </w:rPr>
              <w:t>利用者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7D287C" w:rsidP="00756B05">
            <w:r>
              <w:rPr>
                <w:rFonts w:hint="eastAsia"/>
              </w:rPr>
              <w:t>科学的介護推進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Pr="007D287C" w:rsidRDefault="007D287C" w:rsidP="007D287C">
            <w:r>
              <w:rPr>
                <w:rFonts w:hint="eastAsia"/>
              </w:rPr>
              <w:t>科学的介護推進情報（服薬情報既往歴情報）</w:t>
            </w:r>
          </w:p>
        </w:tc>
        <w:tc>
          <w:tcPr>
            <w:tcW w:w="709" w:type="dxa"/>
          </w:tcPr>
          <w:p w:rsidR="007D287C" w:rsidRPr="00077032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Pr="007D287C" w:rsidRDefault="007D287C" w:rsidP="00756B05">
            <w:r>
              <w:rPr>
                <w:rFonts w:hint="eastAsia"/>
              </w:rPr>
              <w:t>科学的介護推進情報（服薬情報）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7D287C" w:rsidP="007D287C">
            <w:r>
              <w:rPr>
                <w:rFonts w:hint="eastAsia"/>
              </w:rPr>
              <w:t>栄養・摂食接触嚥下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口腔衛生管理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口腔機能向上サービス管理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生活機能チェック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興味関心チェック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FB7559">
            <w:r>
              <w:rPr>
                <w:rFonts w:hint="eastAsia"/>
              </w:rPr>
              <w:t>個別機能訓練計画情報</w:t>
            </w:r>
          </w:p>
        </w:tc>
        <w:tc>
          <w:tcPr>
            <w:tcW w:w="709" w:type="dxa"/>
          </w:tcPr>
          <w:p w:rsidR="007D287C" w:rsidRPr="00077032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リハビリテーション計画書（医療介護共通部分）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Pr="00FB7559" w:rsidRDefault="00FB7559" w:rsidP="00756B05">
            <w:r>
              <w:rPr>
                <w:rFonts w:hint="eastAsia"/>
              </w:rPr>
              <w:t>リハビリテーション計画書（介護）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リハビリテーション会議録（様式３情報）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リハビリテーションマネジメントにおけるプロセス管理票（様式４情報）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生活行為向上リハビリテーション実施計画書（様式５情報）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褥瘡マネジメント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Pr="00FB7559" w:rsidRDefault="00FB7559" w:rsidP="00756B05">
            <w:r>
              <w:rPr>
                <w:rFonts w:hint="eastAsia"/>
              </w:rPr>
              <w:t>排せつ支援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自立支援促進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薬剤変更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薬剤変更情報（既往歴情報）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ＡＤＬ維持等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  <w:tr w:rsidR="007D287C" w:rsidTr="00FB7559">
        <w:tc>
          <w:tcPr>
            <w:tcW w:w="7083" w:type="dxa"/>
          </w:tcPr>
          <w:p w:rsidR="007D287C" w:rsidRDefault="00FB7559" w:rsidP="00756B05">
            <w:r>
              <w:rPr>
                <w:rFonts w:hint="eastAsia"/>
              </w:rPr>
              <w:t>その他情報</w:t>
            </w:r>
          </w:p>
        </w:tc>
        <w:tc>
          <w:tcPr>
            <w:tcW w:w="709" w:type="dxa"/>
          </w:tcPr>
          <w:p w:rsidR="007D287C" w:rsidRDefault="007D287C" w:rsidP="00756B05"/>
        </w:tc>
        <w:tc>
          <w:tcPr>
            <w:tcW w:w="708" w:type="dxa"/>
          </w:tcPr>
          <w:p w:rsidR="007D287C" w:rsidRDefault="007D287C" w:rsidP="00756B05"/>
        </w:tc>
      </w:tr>
    </w:tbl>
    <w:p w:rsidR="007B7353" w:rsidRDefault="007B7353" w:rsidP="00BF090F">
      <w:pPr>
        <w:ind w:rightChars="741" w:right="1556"/>
      </w:pPr>
    </w:p>
    <w:sectPr w:rsidR="007B7353" w:rsidSect="0027240E">
      <w:pgSz w:w="11906" w:h="16838" w:code="9"/>
      <w:pgMar w:top="1985" w:right="1701" w:bottom="1701" w:left="1701" w:header="567" w:footer="73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B4"/>
    <w:rsid w:val="00077032"/>
    <w:rsid w:val="000A7B8C"/>
    <w:rsid w:val="0027240E"/>
    <w:rsid w:val="006017FD"/>
    <w:rsid w:val="007B7353"/>
    <w:rsid w:val="007D287C"/>
    <w:rsid w:val="00A33772"/>
    <w:rsid w:val="00BF090F"/>
    <w:rsid w:val="00C41641"/>
    <w:rsid w:val="00CD6AB4"/>
    <w:rsid w:val="00DD6E08"/>
    <w:rsid w:val="00F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985AC"/>
  <w15:chartTrackingRefBased/>
  <w15:docId w15:val="{19FF471A-956D-463A-9325-FDD13F6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0C41-EFE2-4862-8255-D8C915AC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大哉</dc:creator>
  <cp:keywords/>
  <dc:description/>
  <cp:lastModifiedBy>佐藤 大哉</cp:lastModifiedBy>
  <cp:revision>2</cp:revision>
  <cp:lastPrinted>2023-06-30T05:19:00Z</cp:lastPrinted>
  <dcterms:created xsi:type="dcterms:W3CDTF">2023-06-30T06:48:00Z</dcterms:created>
  <dcterms:modified xsi:type="dcterms:W3CDTF">2023-06-30T06:48:00Z</dcterms:modified>
</cp:coreProperties>
</file>